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BFF34" w14:textId="22BBA4AC" w:rsidR="00B362B1" w:rsidRPr="00B362B1" w:rsidRDefault="00B362B1" w:rsidP="00B362B1">
      <w:pPr>
        <w:rPr>
          <w:b/>
          <w:bCs/>
        </w:rPr>
      </w:pPr>
      <w:r w:rsidRPr="00B362B1">
        <w:rPr>
          <w:b/>
          <w:bCs/>
        </w:rPr>
        <w:t>Inschrijfformulier Examen WEO Wierden</w:t>
      </w:r>
      <w:r w:rsidR="004436B7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8840ACC" wp14:editId="19970447">
            <wp:simplePos x="0" y="0"/>
            <wp:positionH relativeFrom="column">
              <wp:posOffset>-4445</wp:posOffset>
            </wp:positionH>
            <wp:positionV relativeFrom="paragraph">
              <wp:posOffset>186055</wp:posOffset>
            </wp:positionV>
            <wp:extent cx="5761355" cy="8150860"/>
            <wp:effectExtent l="0" t="0" r="0" b="0"/>
            <wp:wrapNone/>
            <wp:docPr id="205503582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00316" w14:textId="551E5422" w:rsidR="00AD2783" w:rsidRPr="00B362B1" w:rsidRDefault="00B362B1" w:rsidP="00B362B1">
      <w:r w:rsidRPr="00B362B1">
        <w:rPr>
          <w:b/>
          <w:bCs/>
        </w:rPr>
        <w:t>Datum examen:</w:t>
      </w:r>
      <w:r w:rsidRPr="00B362B1">
        <w:t xml:space="preserve"> 8 november 2025</w:t>
      </w:r>
      <w:r w:rsidRPr="00B362B1">
        <w:br/>
      </w:r>
      <w:r w:rsidRPr="00B362B1">
        <w:rPr>
          <w:b/>
          <w:bCs/>
        </w:rPr>
        <w:t>Locatie:</w:t>
      </w:r>
      <w:r w:rsidRPr="00B362B1">
        <w:t xml:space="preserve"> Kringgroep WEO Wierden</w:t>
      </w:r>
      <w:r w:rsidRPr="00B362B1">
        <w:br/>
      </w:r>
      <w:r w:rsidRPr="00B362B1">
        <w:rPr>
          <w:b/>
          <w:bCs/>
        </w:rPr>
        <w:t>Keurmeester:</w:t>
      </w:r>
      <w:r w:rsidRPr="00B362B1">
        <w:t xml:space="preserve"> Arie Stam</w:t>
      </w:r>
      <w:r w:rsidR="00AD2783">
        <w:br/>
      </w:r>
      <w:r w:rsidR="00AD2783" w:rsidRPr="00AD2783">
        <w:rPr>
          <w:b/>
          <w:bCs/>
        </w:rPr>
        <w:t>Pakwerker:</w:t>
      </w:r>
      <w:r w:rsidR="00AD2783">
        <w:t xml:space="preserve"> Albert Broekman</w:t>
      </w:r>
      <w:r w:rsidR="00AD2783">
        <w:br/>
      </w:r>
      <w:r w:rsidR="00AD2783" w:rsidRPr="00AD2783">
        <w:rPr>
          <w:b/>
          <w:bCs/>
        </w:rPr>
        <w:t xml:space="preserve">Examengeld: </w:t>
      </w:r>
      <w:r w:rsidR="00AD2783">
        <w:t xml:space="preserve">€ 20,- </w:t>
      </w:r>
      <w:r w:rsidR="00AD2783">
        <w:br/>
      </w:r>
      <w:r w:rsidR="00AD2783" w:rsidRPr="00AD2783">
        <w:rPr>
          <w:b/>
          <w:bCs/>
        </w:rPr>
        <w:t>Inschrij</w:t>
      </w:r>
      <w:r w:rsidR="004436B7">
        <w:rPr>
          <w:b/>
          <w:bCs/>
        </w:rPr>
        <w:t xml:space="preserve">ven kan </w:t>
      </w:r>
      <w:r w:rsidR="004436B7" w:rsidRPr="004436B7">
        <w:rPr>
          <w:b/>
          <w:bCs/>
        </w:rPr>
        <w:t xml:space="preserve">tot </w:t>
      </w:r>
      <w:r w:rsidR="00AD2783" w:rsidRPr="004436B7">
        <w:rPr>
          <w:b/>
          <w:bCs/>
        </w:rPr>
        <w:t>1 oktober 2025</w:t>
      </w:r>
      <w:r w:rsidR="00AD2783" w:rsidRPr="00AD2783">
        <w:t xml:space="preserve"> </w:t>
      </w:r>
    </w:p>
    <w:p w14:paraId="4D0C19C1" w14:textId="77777777" w:rsidR="00B362B1" w:rsidRPr="00B362B1" w:rsidRDefault="00000000" w:rsidP="00B362B1">
      <w:r>
        <w:pict w14:anchorId="30704AFC">
          <v:rect id="_x0000_i1025" style="width:0;height:1.5pt" o:hralign="center" o:hrstd="t" o:hr="t" fillcolor="#a0a0a0" stroked="f"/>
        </w:pict>
      </w:r>
    </w:p>
    <w:p w14:paraId="6444E358" w14:textId="77777777" w:rsidR="00B362B1" w:rsidRPr="00B362B1" w:rsidRDefault="00B362B1" w:rsidP="00B362B1">
      <w:pPr>
        <w:rPr>
          <w:b/>
          <w:bCs/>
        </w:rPr>
      </w:pPr>
      <w:r w:rsidRPr="00B362B1">
        <w:rPr>
          <w:b/>
          <w:bCs/>
        </w:rPr>
        <w:t>Gegevens hond</w:t>
      </w:r>
    </w:p>
    <w:p w14:paraId="41D285D4" w14:textId="77777777" w:rsidR="00B362B1" w:rsidRPr="00B362B1" w:rsidRDefault="00B362B1" w:rsidP="00B362B1">
      <w:pPr>
        <w:numPr>
          <w:ilvl w:val="0"/>
          <w:numId w:val="1"/>
        </w:numPr>
      </w:pPr>
      <w:r w:rsidRPr="00B362B1">
        <w:t>Naam hond: .......................................................</w:t>
      </w:r>
    </w:p>
    <w:p w14:paraId="4464EE35" w14:textId="77777777" w:rsidR="00B362B1" w:rsidRPr="00B362B1" w:rsidRDefault="00B362B1" w:rsidP="00B362B1">
      <w:pPr>
        <w:numPr>
          <w:ilvl w:val="0"/>
          <w:numId w:val="1"/>
        </w:numPr>
      </w:pPr>
      <w:r w:rsidRPr="00B362B1">
        <w:t>Ras: .................................................................</w:t>
      </w:r>
    </w:p>
    <w:p w14:paraId="6F133913" w14:textId="77777777" w:rsidR="00B362B1" w:rsidRPr="00B362B1" w:rsidRDefault="00B362B1" w:rsidP="00B362B1">
      <w:pPr>
        <w:numPr>
          <w:ilvl w:val="0"/>
          <w:numId w:val="1"/>
        </w:numPr>
      </w:pPr>
      <w:r w:rsidRPr="00B362B1">
        <w:t>Geboortedatum: ................................................</w:t>
      </w:r>
    </w:p>
    <w:p w14:paraId="4F81753A" w14:textId="77777777" w:rsidR="00B362B1" w:rsidRPr="00B362B1" w:rsidRDefault="00B362B1" w:rsidP="00B362B1">
      <w:pPr>
        <w:numPr>
          <w:ilvl w:val="0"/>
          <w:numId w:val="1"/>
        </w:numPr>
      </w:pPr>
      <w:r w:rsidRPr="00B362B1">
        <w:t>Geslacht: ☐ Reu ☐ Teef</w:t>
      </w:r>
    </w:p>
    <w:p w14:paraId="347B1E7E" w14:textId="77777777" w:rsidR="00B362B1" w:rsidRPr="00B362B1" w:rsidRDefault="00B362B1" w:rsidP="00B362B1">
      <w:pPr>
        <w:numPr>
          <w:ilvl w:val="0"/>
          <w:numId w:val="1"/>
        </w:numPr>
      </w:pPr>
      <w:r w:rsidRPr="00B362B1">
        <w:t>NHSB-nummer: ................................................</w:t>
      </w:r>
    </w:p>
    <w:p w14:paraId="724D9B3E" w14:textId="77777777" w:rsidR="00B362B1" w:rsidRPr="00B362B1" w:rsidRDefault="00B362B1" w:rsidP="00B362B1">
      <w:pPr>
        <w:numPr>
          <w:ilvl w:val="0"/>
          <w:numId w:val="1"/>
        </w:numPr>
      </w:pPr>
      <w:r w:rsidRPr="00B362B1">
        <w:t>Chip-/Tatoeagenummer: ....................................</w:t>
      </w:r>
    </w:p>
    <w:p w14:paraId="264980B4" w14:textId="77777777" w:rsidR="00B362B1" w:rsidRPr="00B362B1" w:rsidRDefault="00000000" w:rsidP="00B362B1">
      <w:r>
        <w:pict w14:anchorId="5EF982C2">
          <v:rect id="_x0000_i1026" style="width:0;height:1.5pt" o:hralign="center" o:hrstd="t" o:hr="t" fillcolor="#a0a0a0" stroked="f"/>
        </w:pict>
      </w:r>
    </w:p>
    <w:p w14:paraId="6CDB3182" w14:textId="77777777" w:rsidR="00B362B1" w:rsidRPr="00B362B1" w:rsidRDefault="00B362B1" w:rsidP="00B362B1">
      <w:pPr>
        <w:rPr>
          <w:b/>
          <w:bCs/>
        </w:rPr>
      </w:pPr>
      <w:r w:rsidRPr="00B362B1">
        <w:rPr>
          <w:b/>
          <w:bCs/>
        </w:rPr>
        <w:t>Gegevens geleider</w:t>
      </w:r>
    </w:p>
    <w:p w14:paraId="30074A4E" w14:textId="77777777" w:rsidR="00B362B1" w:rsidRPr="00B362B1" w:rsidRDefault="00B362B1" w:rsidP="00B362B1">
      <w:pPr>
        <w:numPr>
          <w:ilvl w:val="0"/>
          <w:numId w:val="2"/>
        </w:numPr>
      </w:pPr>
      <w:r w:rsidRPr="00B362B1">
        <w:t>Naam: ...............................................................</w:t>
      </w:r>
    </w:p>
    <w:p w14:paraId="22BA5267" w14:textId="77777777" w:rsidR="00B362B1" w:rsidRPr="00B362B1" w:rsidRDefault="00B362B1" w:rsidP="00B362B1">
      <w:pPr>
        <w:numPr>
          <w:ilvl w:val="0"/>
          <w:numId w:val="2"/>
        </w:numPr>
      </w:pPr>
      <w:r w:rsidRPr="00B362B1">
        <w:t>Adres: ...............................................................</w:t>
      </w:r>
    </w:p>
    <w:p w14:paraId="60F7F882" w14:textId="77777777" w:rsidR="00B362B1" w:rsidRPr="00B362B1" w:rsidRDefault="00B362B1" w:rsidP="00B362B1">
      <w:pPr>
        <w:numPr>
          <w:ilvl w:val="0"/>
          <w:numId w:val="2"/>
        </w:numPr>
      </w:pPr>
      <w:r w:rsidRPr="00B362B1">
        <w:t>Postcode + Woonplaats: .......................................</w:t>
      </w:r>
    </w:p>
    <w:p w14:paraId="24056AD2" w14:textId="77777777" w:rsidR="00B362B1" w:rsidRPr="00B362B1" w:rsidRDefault="00B362B1" w:rsidP="00B362B1">
      <w:pPr>
        <w:numPr>
          <w:ilvl w:val="0"/>
          <w:numId w:val="2"/>
        </w:numPr>
      </w:pPr>
      <w:r w:rsidRPr="00B362B1">
        <w:t>VDH-lidmaatschapsnummer: .........................</w:t>
      </w:r>
    </w:p>
    <w:p w14:paraId="7EDFBAB9" w14:textId="77777777" w:rsidR="00B362B1" w:rsidRPr="00B362B1" w:rsidRDefault="00B362B1" w:rsidP="00B362B1">
      <w:pPr>
        <w:numPr>
          <w:ilvl w:val="0"/>
          <w:numId w:val="2"/>
        </w:numPr>
      </w:pPr>
      <w:r w:rsidRPr="00B362B1">
        <w:t>Vereniging: ........................................................</w:t>
      </w:r>
    </w:p>
    <w:p w14:paraId="680B5380" w14:textId="77777777" w:rsidR="00B362B1" w:rsidRPr="00B362B1" w:rsidRDefault="00B362B1" w:rsidP="00B362B1">
      <w:pPr>
        <w:numPr>
          <w:ilvl w:val="0"/>
          <w:numId w:val="2"/>
        </w:numPr>
      </w:pPr>
      <w:r w:rsidRPr="00B362B1">
        <w:t>Telefoonnummer: ................................................</w:t>
      </w:r>
    </w:p>
    <w:p w14:paraId="158F3EED" w14:textId="77777777" w:rsidR="00B362B1" w:rsidRPr="00B362B1" w:rsidRDefault="00B362B1" w:rsidP="00B362B1">
      <w:pPr>
        <w:numPr>
          <w:ilvl w:val="0"/>
          <w:numId w:val="2"/>
        </w:numPr>
      </w:pPr>
      <w:r w:rsidRPr="00B362B1">
        <w:t>E-mail: ...............................................................</w:t>
      </w:r>
    </w:p>
    <w:p w14:paraId="336DD361" w14:textId="77777777" w:rsidR="00B362B1" w:rsidRPr="00B362B1" w:rsidRDefault="00000000" w:rsidP="00B362B1">
      <w:r>
        <w:pict w14:anchorId="251A24D2">
          <v:rect id="_x0000_i1027" style="width:0;height:1.5pt" o:hralign="center" o:hrstd="t" o:hr="t" fillcolor="#a0a0a0" stroked="f"/>
        </w:pict>
      </w:r>
    </w:p>
    <w:p w14:paraId="1752FC71" w14:textId="77777777" w:rsidR="00B362B1" w:rsidRPr="00B362B1" w:rsidRDefault="00B362B1" w:rsidP="00B362B1">
      <w:pPr>
        <w:rPr>
          <w:b/>
          <w:bCs/>
        </w:rPr>
      </w:pPr>
      <w:r w:rsidRPr="00B362B1">
        <w:rPr>
          <w:b/>
          <w:bCs/>
        </w:rPr>
        <w:t>Gegevens eigenaar (indien afwijkend van geleider)</w:t>
      </w:r>
    </w:p>
    <w:p w14:paraId="65AB4A79" w14:textId="77777777" w:rsidR="00B362B1" w:rsidRPr="00B362B1" w:rsidRDefault="00B362B1" w:rsidP="00B362B1">
      <w:pPr>
        <w:numPr>
          <w:ilvl w:val="0"/>
          <w:numId w:val="3"/>
        </w:numPr>
      </w:pPr>
      <w:r w:rsidRPr="00B362B1">
        <w:t>Naam: ...............................................................</w:t>
      </w:r>
    </w:p>
    <w:p w14:paraId="7754F279" w14:textId="77777777" w:rsidR="00B362B1" w:rsidRPr="00B362B1" w:rsidRDefault="00B362B1" w:rsidP="00B362B1">
      <w:pPr>
        <w:numPr>
          <w:ilvl w:val="0"/>
          <w:numId w:val="3"/>
        </w:numPr>
      </w:pPr>
      <w:r w:rsidRPr="00B362B1">
        <w:t>Adres: ...............................................................</w:t>
      </w:r>
    </w:p>
    <w:p w14:paraId="10E70917" w14:textId="77777777" w:rsidR="00B362B1" w:rsidRPr="00B362B1" w:rsidRDefault="00B362B1" w:rsidP="00B362B1">
      <w:pPr>
        <w:numPr>
          <w:ilvl w:val="0"/>
          <w:numId w:val="3"/>
        </w:numPr>
      </w:pPr>
      <w:r w:rsidRPr="00B362B1">
        <w:t>Postcode + Woonplaats: .......................................</w:t>
      </w:r>
    </w:p>
    <w:p w14:paraId="0A547806" w14:textId="77777777" w:rsidR="00B362B1" w:rsidRPr="00B362B1" w:rsidRDefault="00B362B1" w:rsidP="00B362B1">
      <w:pPr>
        <w:numPr>
          <w:ilvl w:val="0"/>
          <w:numId w:val="3"/>
        </w:numPr>
      </w:pPr>
      <w:r w:rsidRPr="00B362B1">
        <w:t>VDH-lidmaatschapsnummer: .........................</w:t>
      </w:r>
    </w:p>
    <w:p w14:paraId="658D284A" w14:textId="77777777" w:rsidR="00B362B1" w:rsidRPr="00B362B1" w:rsidRDefault="00000000" w:rsidP="00B362B1">
      <w:r>
        <w:pict w14:anchorId="770345AE">
          <v:rect id="_x0000_i1028" style="width:0;height:1.5pt" o:hralign="center" o:hrstd="t" o:hr="t" fillcolor="#a0a0a0" stroked="f"/>
        </w:pict>
      </w:r>
    </w:p>
    <w:p w14:paraId="7F8145A9" w14:textId="77777777" w:rsidR="004436B7" w:rsidRDefault="004436B7" w:rsidP="00B362B1">
      <w:pPr>
        <w:rPr>
          <w:b/>
          <w:bCs/>
        </w:rPr>
      </w:pPr>
    </w:p>
    <w:p w14:paraId="2CDB3579" w14:textId="19799FED" w:rsidR="004436B7" w:rsidRDefault="004436B7" w:rsidP="00B362B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AA83578" wp14:editId="52041532">
            <wp:simplePos x="0" y="0"/>
            <wp:positionH relativeFrom="column">
              <wp:posOffset>-4445</wp:posOffset>
            </wp:positionH>
            <wp:positionV relativeFrom="paragraph">
              <wp:posOffset>739140</wp:posOffset>
            </wp:positionV>
            <wp:extent cx="5760720" cy="8152130"/>
            <wp:effectExtent l="0" t="0" r="0" b="0"/>
            <wp:wrapNone/>
            <wp:docPr id="1946942189" name="Afbeelding 1" descr="Afbeelding met tekst, symbool, Lettertype, zoogdi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42189" name="Afbeelding 1" descr="Afbeelding met tekst, symbool, Lettertype, zoogdier&#10;&#10;Door AI gegenereerde inhoud is mogelijk onjuist."/>
                    <pic:cNvPicPr/>
                  </pic:nvPicPr>
                  <pic:blipFill>
                    <a:blip r:embed="rId7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F7BDE" w14:textId="559441DA" w:rsidR="00B362B1" w:rsidRPr="00B362B1" w:rsidRDefault="00B362B1" w:rsidP="00B362B1">
      <w:pPr>
        <w:rPr>
          <w:b/>
          <w:bCs/>
        </w:rPr>
      </w:pPr>
      <w:r w:rsidRPr="00B362B1">
        <w:rPr>
          <w:b/>
          <w:bCs/>
        </w:rPr>
        <w:lastRenderedPageBreak/>
        <w:t>Examen</w:t>
      </w:r>
    </w:p>
    <w:p w14:paraId="5E2FCC88" w14:textId="51270242" w:rsidR="009D2BCE" w:rsidRPr="00B362B1" w:rsidRDefault="00B362B1" w:rsidP="00B362B1">
      <w:r w:rsidRPr="00B362B1">
        <w:t>☐ VZH/BH</w:t>
      </w:r>
      <w:r w:rsidR="004436B7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ED37278" wp14:editId="3032CB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1355" cy="8150860"/>
            <wp:effectExtent l="0" t="0" r="0" b="0"/>
            <wp:wrapNone/>
            <wp:docPr id="252964856" name="Afbeelding 2" descr="Afbeelding met tekst, zoogdi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64856" name="Afbeelding 2" descr="Afbeelding met tekst, zoogdier, Lettertyp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2B1">
        <w:br/>
        <w:t>☐ IGP 1</w:t>
      </w:r>
      <w:r w:rsidRPr="00B362B1">
        <w:br/>
        <w:t>☐ IGP 2</w:t>
      </w:r>
      <w:r w:rsidRPr="00B362B1">
        <w:br/>
        <w:t>☐ IGP 3</w:t>
      </w:r>
      <w:r w:rsidRPr="00B362B1">
        <w:br/>
        <w:t>☐ SpH 1</w:t>
      </w:r>
      <w:r w:rsidRPr="00B362B1">
        <w:br/>
        <w:t>☐ SpH 2</w:t>
      </w:r>
      <w:r w:rsidR="009D2BCE">
        <w:br/>
      </w:r>
      <w:r w:rsidR="009D2BCE" w:rsidRPr="00B362B1">
        <w:t xml:space="preserve">☐ </w:t>
      </w:r>
      <w:r w:rsidR="009D2BCE">
        <w:t>Deelcertificaat ……………………………………………………………………………………………………………</w:t>
      </w:r>
    </w:p>
    <w:p w14:paraId="51EF4A89" w14:textId="12C07122" w:rsidR="00B362B1" w:rsidRPr="00B362B1" w:rsidRDefault="00000000" w:rsidP="00B362B1">
      <w:r>
        <w:pict w14:anchorId="539529A8">
          <v:rect id="_x0000_i1029" style="width:0;height:1.5pt" o:hralign="center" o:hrstd="t" o:hr="t" fillcolor="#a0a0a0" stroked="f"/>
        </w:pict>
      </w:r>
    </w:p>
    <w:p w14:paraId="5DC87CF7" w14:textId="77777777" w:rsidR="00B362B1" w:rsidRPr="00B362B1" w:rsidRDefault="00B362B1" w:rsidP="00B362B1">
      <w:pPr>
        <w:rPr>
          <w:b/>
          <w:bCs/>
        </w:rPr>
      </w:pPr>
      <w:r w:rsidRPr="00B362B1">
        <w:rPr>
          <w:b/>
          <w:bCs/>
        </w:rPr>
        <w:t>Voorwaarden deelname</w:t>
      </w:r>
    </w:p>
    <w:p w14:paraId="6F6EF21C" w14:textId="3E1EC0CF" w:rsidR="00B362B1" w:rsidRPr="00B362B1" w:rsidRDefault="00B362B1" w:rsidP="00B362B1">
      <w:r w:rsidRPr="00B362B1">
        <w:t>De geleider dient bij het examen het volgende te kunnen tonen:</w:t>
      </w:r>
    </w:p>
    <w:p w14:paraId="0E4B08F9" w14:textId="77777777" w:rsidR="00B362B1" w:rsidRPr="00B362B1" w:rsidRDefault="00B362B1" w:rsidP="00B362B1">
      <w:pPr>
        <w:numPr>
          <w:ilvl w:val="0"/>
          <w:numId w:val="4"/>
        </w:numPr>
      </w:pPr>
      <w:r w:rsidRPr="00B362B1">
        <w:t>Logboek van de hond</w:t>
      </w:r>
    </w:p>
    <w:p w14:paraId="6FA3E20A" w14:textId="7D7DF88E" w:rsidR="00B362B1" w:rsidRPr="00B362B1" w:rsidRDefault="00B362B1" w:rsidP="00B362B1">
      <w:pPr>
        <w:numPr>
          <w:ilvl w:val="0"/>
          <w:numId w:val="4"/>
        </w:numPr>
      </w:pPr>
      <w:r w:rsidRPr="00B362B1">
        <w:t>Geldig</w:t>
      </w:r>
      <w:r>
        <w:t xml:space="preserve"> lidmaatschapsbewijs VDH</w:t>
      </w:r>
    </w:p>
    <w:p w14:paraId="7D239290" w14:textId="77777777" w:rsidR="00B362B1" w:rsidRDefault="00B362B1" w:rsidP="00B362B1">
      <w:pPr>
        <w:numPr>
          <w:ilvl w:val="0"/>
          <w:numId w:val="4"/>
        </w:numPr>
      </w:pPr>
      <w:r w:rsidRPr="00B362B1">
        <w:t>Bewijs van geldige vaccinaties</w:t>
      </w:r>
    </w:p>
    <w:p w14:paraId="1D061BAF" w14:textId="380BA0FF" w:rsidR="00B362B1" w:rsidRPr="00B362B1" w:rsidRDefault="00B362B1" w:rsidP="00B362B1">
      <w:pPr>
        <w:numPr>
          <w:ilvl w:val="0"/>
          <w:numId w:val="4"/>
        </w:numPr>
      </w:pPr>
      <w:r>
        <w:t>Originele stamboom van de hond</w:t>
      </w:r>
    </w:p>
    <w:p w14:paraId="0EA14D9D" w14:textId="1DFE72FF" w:rsidR="00B362B1" w:rsidRDefault="00000000" w:rsidP="00B362B1">
      <w:pPr>
        <w:rPr>
          <w:b/>
          <w:bCs/>
        </w:rPr>
      </w:pPr>
      <w:r>
        <w:pict w14:anchorId="5EA2936C">
          <v:rect id="_x0000_i1030" style="width:0;height:1.5pt" o:hralign="center" o:hrstd="t" o:hr="t" fillcolor="#a0a0a0" stroked="f"/>
        </w:pict>
      </w:r>
    </w:p>
    <w:p w14:paraId="640B47BA" w14:textId="3B1E25EA" w:rsidR="00B362B1" w:rsidRPr="00B362B1" w:rsidRDefault="00B362B1" w:rsidP="00B362B1">
      <w:pPr>
        <w:rPr>
          <w:b/>
          <w:bCs/>
        </w:rPr>
      </w:pPr>
      <w:r w:rsidRPr="00B362B1">
        <w:rPr>
          <w:b/>
          <w:bCs/>
        </w:rPr>
        <w:t>Verklaring deelnemer</w:t>
      </w:r>
    </w:p>
    <w:p w14:paraId="1FCBA23C" w14:textId="5D133C97" w:rsidR="00B362B1" w:rsidRPr="00B362B1" w:rsidRDefault="00B362B1" w:rsidP="00B362B1">
      <w:r w:rsidRPr="00B362B1">
        <w:t xml:space="preserve">Ik verklaar dit formulier volledig en naar waarheid te hebben ingevuld en kennis te hebben genomen van het </w:t>
      </w:r>
      <w:hyperlink r:id="rId8" w:history="1">
        <w:r w:rsidR="00AD2783" w:rsidRPr="00AD2783">
          <w:rPr>
            <w:rStyle w:val="Hyperlink"/>
          </w:rPr>
          <w:t>FCI-examenreglement 2025</w:t>
        </w:r>
      </w:hyperlink>
      <w:r w:rsidR="00AD2783">
        <w:t>.</w:t>
      </w:r>
    </w:p>
    <w:p w14:paraId="621B8E58" w14:textId="77777777" w:rsidR="00B362B1" w:rsidRPr="00B362B1" w:rsidRDefault="00B362B1" w:rsidP="00B362B1">
      <w:r w:rsidRPr="00B362B1">
        <w:t>Handtekening geleider: .................................... Datum: .................</w:t>
      </w:r>
    </w:p>
    <w:p w14:paraId="27F10B23" w14:textId="77777777" w:rsidR="007B567D" w:rsidRDefault="007B567D"/>
    <w:sectPr w:rsidR="007B5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F4CF0"/>
    <w:multiLevelType w:val="multilevel"/>
    <w:tmpl w:val="A91E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C28B8"/>
    <w:multiLevelType w:val="multilevel"/>
    <w:tmpl w:val="A22E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E45AE"/>
    <w:multiLevelType w:val="multilevel"/>
    <w:tmpl w:val="A87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772F2"/>
    <w:multiLevelType w:val="multilevel"/>
    <w:tmpl w:val="0DD8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318124">
    <w:abstractNumId w:val="0"/>
  </w:num>
  <w:num w:numId="2" w16cid:durableId="1308706296">
    <w:abstractNumId w:val="1"/>
  </w:num>
  <w:num w:numId="3" w16cid:durableId="840655176">
    <w:abstractNumId w:val="3"/>
  </w:num>
  <w:num w:numId="4" w16cid:durableId="1899127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B1"/>
    <w:rsid w:val="004436B7"/>
    <w:rsid w:val="00453D97"/>
    <w:rsid w:val="007B567D"/>
    <w:rsid w:val="009D2BCE"/>
    <w:rsid w:val="00AD2783"/>
    <w:rsid w:val="00B3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66FB"/>
  <w15:chartTrackingRefBased/>
  <w15:docId w15:val="{46111202-C426-4AAB-AFA7-09AF514F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362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62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362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362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62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62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62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62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62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62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62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362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362B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62B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62B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62B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62B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62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362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6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62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62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362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362B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362B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362B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362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62B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362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D278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2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denvanhonden.nl/globalassets/regelgeving/commissie-werkhonden/reglementen/2025-03-28-igp-reglement-2025--nederlands-versie-3-rvb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1471-344C-4BBB-99F7-D2571611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Achterhuis</dc:creator>
  <cp:keywords/>
  <dc:description/>
  <cp:lastModifiedBy>Kimberley Achterhuis</cp:lastModifiedBy>
  <cp:revision>2</cp:revision>
  <dcterms:created xsi:type="dcterms:W3CDTF">2025-09-09T11:36:00Z</dcterms:created>
  <dcterms:modified xsi:type="dcterms:W3CDTF">2025-09-09T19:18:00Z</dcterms:modified>
</cp:coreProperties>
</file>